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AA" w:rsidRDefault="006866AA" w:rsidP="006866A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ŠVĖKŠNOS “SAULĖS” GIMNAZIJOS</w:t>
      </w:r>
    </w:p>
    <w:p w:rsidR="006866AA" w:rsidRDefault="006866AA" w:rsidP="006866A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021 METŲ SOCIALINIO PEDAGOGO VEIKLOS PLANAS</w:t>
      </w:r>
    </w:p>
    <w:p w:rsidR="006866AA" w:rsidRDefault="006866AA" w:rsidP="006866AA">
      <w:pPr>
        <w:tabs>
          <w:tab w:val="left" w:pos="7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866AA" w:rsidRDefault="006866AA" w:rsidP="006866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kslas – teikti socialinę pedagoginę pagalbą mokiniams, vykdyti saugios, partneryste grįstos aplinkos kūrimą , skatinti asmenybės raišką ir  pozityvią socializaciją.</w:t>
      </w:r>
    </w:p>
    <w:p w:rsidR="006866AA" w:rsidRDefault="006866AA" w:rsidP="006866AA">
      <w:pPr>
        <w:tabs>
          <w:tab w:val="left" w:pos="77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15000" w:type="dxa"/>
        <w:tblLayout w:type="fixed"/>
        <w:tblLook w:val="04A0" w:firstRow="1" w:lastRow="0" w:firstColumn="1" w:lastColumn="0" w:noHBand="0" w:noVBand="1"/>
      </w:tblPr>
      <w:tblGrid>
        <w:gridCol w:w="675"/>
        <w:gridCol w:w="2128"/>
        <w:gridCol w:w="3544"/>
        <w:gridCol w:w="1418"/>
        <w:gridCol w:w="1417"/>
        <w:gridCol w:w="2978"/>
        <w:gridCol w:w="2840"/>
      </w:tblGrid>
      <w:tr w:rsidR="006866AA" w:rsidTr="007744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siskaitymo forma</w:t>
            </w:r>
          </w:p>
        </w:tc>
      </w:tr>
      <w:tr w:rsidR="006866AA" w:rsidTr="0077442A">
        <w:trPr>
          <w:trHeight w:val="22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ykdyti individualų ir grupinį darbą su mokiniai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okinių konsultavimas socialiniais, pedagoginiais klausimais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us darbas su mokiniais, vykdant mokyklos nelankymo prevenciją, pažeidinėjančiais Vidaus tvarkos  taisykles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nelankymo priežasčių išsiaiškinimas. Praleistų pamokų analizė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pStyle w:val="Sraopastraipa"/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s-gruodi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ą mėnesio pirmadienį visus mokslo metu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efektyviai sprendžiami drausmės pažeidimo atvejai mokykloje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tiprės mokinių atsakomybė už savo elgesį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šsiaiškintos mokinių mokyklos nelankymo priežastys ir gerinamas mokyklos lankomumas. 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pedagogo registracijos žurnalas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naujinti asmens bylas mokiniams, turintiems elgesio bei lankomumo problemų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AA" w:rsidTr="0077442A">
        <w:trPr>
          <w:trHeight w:val="8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kymasis pamokose. Stebėti ir vertinti mokinių pasiruošimą pamokoms, veiklą joje.</w:t>
            </w:r>
          </w:p>
          <w:p w:rsidR="006866AA" w:rsidRDefault="006866AA">
            <w:pPr>
              <w:pStyle w:val="Sraopastraipa"/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tiprės mokinių mokymosi motyvacija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okos stebėjimo protokolai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AA" w:rsidTr="0077442A">
        <w:trPr>
          <w:trHeight w:val="15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s su specialiųjų ugdymosi poreikių turinčiais mokiniais: konsultavimas, socialinių įgūdžių ugdymas, įtraukimas į neformaliojo ugdymo veikl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s – gruodis (pagal sudarytą grafik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teikiama pagalba specialiųjų ugdymosi poreikių turintiems mokiniams. Vedami užsiėmima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vestos SUP mokinių bylos</w:t>
            </w:r>
          </w:p>
        </w:tc>
      </w:tr>
      <w:tr w:rsidR="006866AA" w:rsidTr="0077442A">
        <w:trPr>
          <w:trHeight w:val="110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kalingos pagalbos suteikimas pastebėjus, kad vaiko atžvilgiu taikomas smurtas, prievarta ar kitokio pobūdžio išnaudoji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vejo metu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siaiškintos priežastys, atrasti sprendimų būda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yčių registracijos žurnalas.</w:t>
            </w:r>
          </w:p>
        </w:tc>
      </w:tr>
      <w:tr w:rsidR="006866AA" w:rsidTr="0077442A">
        <w:trPr>
          <w:trHeight w:val="19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ikti pagalbą tėvams ar teisėtiems vaiko atstovams, globėjam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jos  teikimas apie mokinių lankomumo, elgesio problema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s – gruodi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, klasių vadovai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ai (globėjai) bus informuojami apie vaikų lankomumą, mokymąsi, elgesį mokykloje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sudarytos sąlygos spręsti mokinių – mokytojų – tėvų problema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pedagogo registracijos žurnalas</w:t>
            </w:r>
          </w:p>
        </w:tc>
      </w:tr>
      <w:tr w:rsidR="006866AA" w:rsidTr="0077442A">
        <w:trPr>
          <w:trHeight w:val="10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kymasis namuose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77442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, klasių vadovai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s išsiaiškintos mokinio gyvenimo sąlygos, šeimos tarpusavio santykiai, kas gali turėti įtakos konkrečios problemos atsiradimui.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silankymo mokinio namuose aktai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AA" w:rsidTr="0077442A">
        <w:trPr>
          <w:trHeight w:val="12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darbiavimas su šeimomis, auginančiomis specialiųjų ugdymosi poreikių turinčius vaikus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s - gruodi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jos teikimas, konsultavima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pedagogo registracijos žurnalas</w:t>
            </w:r>
          </w:p>
        </w:tc>
      </w:tr>
      <w:tr w:rsidR="006866AA" w:rsidTr="0077442A">
        <w:trPr>
          <w:trHeight w:val="16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ykdyti individualų bei grupinį darbą su pedagogais, </w:t>
            </w:r>
            <w:r w:rsidR="0077442A">
              <w:rPr>
                <w:rFonts w:ascii="Times New Roman" w:hAnsi="Times New Roman"/>
                <w:b/>
                <w:sz w:val="24"/>
                <w:szCs w:val="24"/>
              </w:rPr>
              <w:t xml:space="preserve">pagalbo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pecialista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jos rinkimas apie mokinius, turinčius socialinių problemų, specialiųjų ugdymosi poreikių. Surinktos informacijos analizavi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, VGK naria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žinti mokinius, jų socialines problemas, mokymosi pasiekimus. Padėti mokiniui įsilieti į mokyklos bendruomenės gyvenimą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pedagogo registracijos žurnalas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AA" w:rsidTr="0077442A">
        <w:trPr>
          <w:trHeight w:val="12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darbiavimas su klasių vadovais, mokytojais sprendžiant mokinių elgesio ir lankomumo proble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itarimai, konsultacijos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pedagogo registracijos žurnala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AA" w:rsidTr="0077442A">
        <w:trPr>
          <w:trHeight w:val="18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jos teikimas mokyklos administracijai, mokytojams apie mokinių padėtį namuose ar kitas specifines kliūtis, kurios galimai veikia vaiko elgesį ir pasiekimus moksl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nt būtinybei informuoti administraciją bei mokytojus apie konkrečią situaciją, nepažeidžiant konfidencialumo rib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pedagogo registracijos žurnalas</w:t>
            </w:r>
          </w:p>
        </w:tc>
      </w:tr>
      <w:tr w:rsidR="006866AA" w:rsidTr="0077442A">
        <w:trPr>
          <w:trHeight w:val="8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vimas VGK veikloj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ėdžių protokolai</w:t>
            </w:r>
          </w:p>
        </w:tc>
      </w:tr>
      <w:tr w:rsidR="006866AA" w:rsidTr="007744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ykdyti mokinių socialinį pedagoginį įvertinim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ikti SUP mokinių socialinį pedagoginį įvertinimą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įvertinimo anketos</w:t>
            </w:r>
          </w:p>
        </w:tc>
      </w:tr>
      <w:tr w:rsidR="006866AA" w:rsidTr="0077442A">
        <w:trPr>
          <w:trHeight w:val="8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icijuoti ir organizuoti prevencinę, projektinę, tiriamąją veiklą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vasaros poilsio stovykla „Saulės spindulėlis“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suplanuotos veiklos turiningam mokinių laisvalaikio užimtumu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ikų vasaros poilsio organizavimo ataskaita 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AA" w:rsidTr="0077442A">
        <w:trPr>
          <w:trHeight w:val="5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icijuoti ir įgyvendinti prevencines </w:t>
            </w:r>
            <w:r w:rsidR="0077442A">
              <w:rPr>
                <w:rFonts w:ascii="Times New Roman" w:hAnsi="Times New Roman"/>
                <w:sz w:val="24"/>
                <w:szCs w:val="24"/>
              </w:rPr>
              <w:t>veiklas, ugdant mokinių socialini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įgūdžius:</w:t>
            </w:r>
          </w:p>
          <w:p w:rsidR="006866AA" w:rsidRPr="0077442A" w:rsidRDefault="006866AA">
            <w:pPr>
              <w:tabs>
                <w:tab w:val="left" w:pos="77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7442A">
              <w:rPr>
                <w:rFonts w:ascii="Times New Roman" w:hAnsi="Times New Roman"/>
                <w:i/>
                <w:sz w:val="24"/>
                <w:szCs w:val="24"/>
              </w:rPr>
              <w:t xml:space="preserve">„Kaip man sekasi?“ (5 </w:t>
            </w:r>
            <w:proofErr w:type="spellStart"/>
            <w:r w:rsidRPr="0077442A">
              <w:rPr>
                <w:rFonts w:ascii="Times New Roman" w:hAnsi="Times New Roman"/>
                <w:i/>
                <w:sz w:val="24"/>
                <w:szCs w:val="24"/>
              </w:rPr>
              <w:t>kl</w:t>
            </w:r>
            <w:proofErr w:type="spellEnd"/>
            <w:r w:rsidRPr="0077442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6866AA" w:rsidRPr="0077442A" w:rsidRDefault="006866AA">
            <w:pPr>
              <w:tabs>
                <w:tab w:val="left" w:pos="77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7442A">
              <w:rPr>
                <w:rFonts w:ascii="Times New Roman" w:hAnsi="Times New Roman"/>
                <w:i/>
                <w:sz w:val="24"/>
                <w:szCs w:val="24"/>
              </w:rPr>
              <w:t xml:space="preserve">„Mūsų teisės ir pareigos“ (6 </w:t>
            </w:r>
            <w:proofErr w:type="spellStart"/>
            <w:r w:rsidRPr="0077442A">
              <w:rPr>
                <w:rFonts w:ascii="Times New Roman" w:hAnsi="Times New Roman"/>
                <w:i/>
                <w:sz w:val="24"/>
                <w:szCs w:val="24"/>
              </w:rPr>
              <w:t>kl</w:t>
            </w:r>
            <w:proofErr w:type="spellEnd"/>
            <w:r w:rsidRPr="0077442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6866AA" w:rsidRPr="0077442A" w:rsidRDefault="006866AA">
            <w:pPr>
              <w:tabs>
                <w:tab w:val="left" w:pos="77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7442A">
              <w:rPr>
                <w:rFonts w:ascii="Times New Roman" w:hAnsi="Times New Roman"/>
                <w:i/>
                <w:sz w:val="24"/>
                <w:szCs w:val="24"/>
              </w:rPr>
              <w:t xml:space="preserve">„Kaip išreikšti savo jausmus ir save apdovanoti?“ (7 </w:t>
            </w:r>
            <w:proofErr w:type="spellStart"/>
            <w:r w:rsidRPr="0077442A">
              <w:rPr>
                <w:rFonts w:ascii="Times New Roman" w:hAnsi="Times New Roman"/>
                <w:i/>
                <w:sz w:val="24"/>
                <w:szCs w:val="24"/>
              </w:rPr>
              <w:t>kl</w:t>
            </w:r>
            <w:proofErr w:type="spellEnd"/>
            <w:r w:rsidRPr="0077442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 w:rsidRPr="0077442A">
              <w:rPr>
                <w:rFonts w:ascii="Times New Roman" w:hAnsi="Times New Roman"/>
                <w:i/>
                <w:sz w:val="24"/>
                <w:szCs w:val="24"/>
              </w:rPr>
              <w:t xml:space="preserve">„Bendravimo kultūra“ (8 </w:t>
            </w:r>
            <w:proofErr w:type="spellStart"/>
            <w:r w:rsidRPr="0077442A">
              <w:rPr>
                <w:rFonts w:ascii="Times New Roman" w:hAnsi="Times New Roman"/>
                <w:i/>
                <w:sz w:val="24"/>
                <w:szCs w:val="24"/>
              </w:rPr>
              <w:t>kl</w:t>
            </w:r>
            <w:proofErr w:type="spellEnd"/>
            <w:r w:rsidRPr="0077442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s – Gruodi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ės valandėlių metu ugdyti tinkamo problemų sprendimo, socialinius ir savisaugos įgūdžiu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pedagogo registracijos žurnalas</w:t>
            </w:r>
          </w:p>
        </w:tc>
      </w:tr>
      <w:tr w:rsidR="006866AA" w:rsidTr="0077442A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ąmoningumo mėnuo BE PATYČI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a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, klasių vadovai, VGK naria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yvaus 1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5 –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okiniai. Bus pravesti užsiėmimai, veiklos ugdant pagarbų bendravimą mokinių tarpe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i  nuostatai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AA" w:rsidTr="0077442A">
        <w:trPr>
          <w:trHeight w:val="7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ietinė iniciatyva Tolerancijos dienai paminėti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ti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  <w:r w:rsidR="0077442A">
              <w:rPr>
                <w:rFonts w:ascii="Times New Roman" w:hAnsi="Times New Roman"/>
                <w:sz w:val="24"/>
                <w:szCs w:val="24"/>
              </w:rPr>
              <w:t>, klasių vadovai, mokinių taryba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yvaus 1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5 -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I – II 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6DE0">
              <w:rPr>
                <w:rFonts w:ascii="Times New Roman" w:hAnsi="Times New Roman"/>
                <w:sz w:val="24"/>
                <w:szCs w:val="24"/>
              </w:rPr>
              <w:t>mokiniai. Puoselėja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DE0">
              <w:rPr>
                <w:rFonts w:ascii="Times New Roman" w:hAnsi="Times New Roman"/>
                <w:sz w:val="24"/>
                <w:szCs w:val="24"/>
              </w:rPr>
              <w:t>pagarbus, tolerantiškas elgesy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inių saviraiškos skatinim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i akcijos nuostatai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AA" w:rsidTr="0077442A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tmūš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AIDS: geriau žinoti“, skirtas Pasaulinei AIDS dienai paminėti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i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, visuomenės sveikatos priežiūros specialist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yvaus 7–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I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I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okiniai</w:t>
            </w:r>
            <w:r w:rsidR="00B86D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eng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tmūš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uostatai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AA" w:rsidTr="0077442A">
        <w:trPr>
          <w:trHeight w:val="6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zijos socialinio paso sudar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omenų rinkimas ir analizė, konsultuojantis su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lasių vadovai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rengtas gimnazijos socialinis pasa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AA" w:rsidTr="0077442A">
        <w:trPr>
          <w:trHeight w:val="98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rimas „Kaip aš jaučiuosi?“ naujai atvykusių mokinių  į mokyklą adaptacija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sari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išsiaiškinta su kokiomis problemomis susiduria mokinia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rimo rezultatų ir išvadų pristatymas Mokytojų tarybos posėdyje‘</w:t>
            </w:r>
          </w:p>
        </w:tc>
      </w:tr>
      <w:tr w:rsidR="006866AA" w:rsidTr="0077442A">
        <w:trPr>
          <w:trHeight w:val="17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Viktorina „Augu sveikas ir saugus“ (2 – 3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, visuomenės sveikatos priežiūros specialist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ojami sveikos gyvensenos įgūdžia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i viktorinos nuostatai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AA" w:rsidTr="0077442A">
        <w:trPr>
          <w:trHeight w:val="19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asaulin</w:t>
            </w:r>
            <w:r w:rsidR="00B86DE0">
              <w:rPr>
                <w:rFonts w:ascii="Times New Roman" w:hAnsi="Times New Roman"/>
                <w:iCs/>
                <w:sz w:val="24"/>
                <w:szCs w:val="24"/>
              </w:rPr>
              <w:t>ė nerūkymo diena.</w:t>
            </w:r>
          </w:p>
          <w:p w:rsidR="00B86DE0" w:rsidRDefault="00B86DE0">
            <w:pPr>
              <w:tabs>
                <w:tab w:val="left" w:pos="774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Viktorina „Nesurūkyk savo sveikatos“ (6 – 7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gužė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, visuomenės sveikatos priežiūros specialist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ai gaus žinių apie psichoaktyvių medžiagų vartojimo pavojus, sužinos apie teikiamą pagalbą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B86DE0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i viktorinos</w:t>
            </w:r>
            <w:r w:rsidR="006866AA">
              <w:rPr>
                <w:rFonts w:ascii="Times New Roman" w:hAnsi="Times New Roman"/>
                <w:sz w:val="24"/>
                <w:szCs w:val="24"/>
              </w:rPr>
              <w:t xml:space="preserve"> nuostat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6866AA" w:rsidTr="0077442A">
        <w:trPr>
          <w:trHeight w:val="19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laikyti ryšius su socialiniais partneria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apskrities vaiko teisių apsaugos skyriaus Šilutės miesto specialistai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uragės apskrities vyriausiojo policijos komisariato Šilutė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policijos komisariato skyriaus specialistai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ėkšnos seniūnijos specialistai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utės švietimo pagalbos tarnybos specialistai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Šilutės socialinių paslaugų centro specialist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usis – gruodi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cijos, pasitarimai, informacijos pateikim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niai raštai</w:t>
            </w:r>
          </w:p>
        </w:tc>
      </w:tr>
      <w:tr w:rsidR="006866AA" w:rsidTr="0077442A">
        <w:trPr>
          <w:trHeight w:val="6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bulinti kvalifikacij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vimas kvalifikacijos kursuose, seminaruose.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s – gruodi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kama bei kaupiama socialinio pedagogo veiklai reikalinga metodinė medžiaga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fikacijos pažymėjimai</w:t>
            </w:r>
          </w:p>
        </w:tc>
      </w:tr>
      <w:tr w:rsidR="006866AA" w:rsidTr="0077442A">
        <w:trPr>
          <w:trHeight w:val="9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AA" w:rsidRDefault="0068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vimas rajono socialinių pedagogų metodinio būrelio veikloj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s - gruo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švieta ir kvalifikacijos kėlimas. Dalijimasis gerąją patirtim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A" w:rsidRDefault="006866AA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6AA" w:rsidRDefault="006866AA" w:rsidP="006866AA">
      <w:pPr>
        <w:tabs>
          <w:tab w:val="left" w:pos="774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866AA" w:rsidRDefault="006866AA" w:rsidP="006866AA">
      <w:pPr>
        <w:tabs>
          <w:tab w:val="left" w:pos="7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ABA: Atsižvelgiant į organizuojamus renginius, seminarus socialinio pedagogo veiklos programa gali keistis.</w:t>
      </w:r>
    </w:p>
    <w:p w:rsidR="006866AA" w:rsidRDefault="006866AA" w:rsidP="006866AA">
      <w:pPr>
        <w:tabs>
          <w:tab w:val="left" w:pos="7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gė: socialinė pedagogė                                                                                                                                                                    Edita Kinčiūtė</w:t>
      </w:r>
    </w:p>
    <w:p w:rsidR="000B46DD" w:rsidRDefault="000B46DD"/>
    <w:sectPr w:rsidR="000B46DD" w:rsidSect="006866A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AA"/>
    <w:rsid w:val="000B46DD"/>
    <w:rsid w:val="006866AA"/>
    <w:rsid w:val="0077442A"/>
    <w:rsid w:val="008808AC"/>
    <w:rsid w:val="00B86DE0"/>
    <w:rsid w:val="00CA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66A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866A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866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66A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866A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866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00B1-44CF-4F62-9D30-26D1A776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31</Words>
  <Characters>2755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5</cp:revision>
  <dcterms:created xsi:type="dcterms:W3CDTF">2021-01-06T07:03:00Z</dcterms:created>
  <dcterms:modified xsi:type="dcterms:W3CDTF">2021-11-04T07:51:00Z</dcterms:modified>
</cp:coreProperties>
</file>